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8A8" w:rsidRDefault="004618A8" w:rsidP="004618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dade Estadual de Campinas (UNICAMP)</w:t>
      </w:r>
    </w:p>
    <w:p w:rsidR="004618A8" w:rsidRDefault="004618A8" w:rsidP="00461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dade de Tecnologia – FT</w:t>
      </w:r>
    </w:p>
    <w:p w:rsidR="004618A8" w:rsidRDefault="004618A8" w:rsidP="004618A8">
      <w:pPr>
        <w:jc w:val="center"/>
        <w:rPr>
          <w:sz w:val="28"/>
          <w:szCs w:val="28"/>
        </w:rPr>
      </w:pPr>
      <w:r>
        <w:rPr>
          <w:sz w:val="28"/>
          <w:szCs w:val="28"/>
        </w:rPr>
        <w:t>Otavio Passarelli Praça – RA 175390</w:t>
      </w:r>
    </w:p>
    <w:p w:rsidR="004618A8" w:rsidRDefault="004618A8" w:rsidP="004618A8">
      <w:pPr>
        <w:jc w:val="center"/>
        <w:rPr>
          <w:sz w:val="28"/>
          <w:szCs w:val="28"/>
        </w:rPr>
      </w:pPr>
    </w:p>
    <w:p w:rsidR="004618A8" w:rsidRDefault="004618A8" w:rsidP="004618A8">
      <w:pPr>
        <w:jc w:val="center"/>
        <w:rPr>
          <w:sz w:val="28"/>
          <w:szCs w:val="28"/>
        </w:rPr>
      </w:pPr>
    </w:p>
    <w:p w:rsidR="004618A8" w:rsidRDefault="004618A8" w:rsidP="004618A8">
      <w:pPr>
        <w:jc w:val="center"/>
        <w:rPr>
          <w:sz w:val="28"/>
          <w:szCs w:val="28"/>
        </w:rPr>
      </w:pPr>
    </w:p>
    <w:p w:rsidR="004618A8" w:rsidRDefault="004618A8" w:rsidP="004618A8">
      <w:pPr>
        <w:jc w:val="center"/>
        <w:rPr>
          <w:sz w:val="28"/>
          <w:szCs w:val="28"/>
        </w:rPr>
      </w:pPr>
    </w:p>
    <w:p w:rsidR="004618A8" w:rsidRDefault="004618A8" w:rsidP="004618A8">
      <w:pPr>
        <w:rPr>
          <w:sz w:val="28"/>
          <w:szCs w:val="28"/>
        </w:rPr>
      </w:pPr>
    </w:p>
    <w:p w:rsidR="004618A8" w:rsidRDefault="004618A8" w:rsidP="004618A8">
      <w:pPr>
        <w:rPr>
          <w:sz w:val="28"/>
          <w:szCs w:val="28"/>
        </w:rPr>
      </w:pPr>
    </w:p>
    <w:p w:rsidR="004618A8" w:rsidRDefault="004618A8" w:rsidP="004618A8">
      <w:pPr>
        <w:rPr>
          <w:sz w:val="28"/>
          <w:szCs w:val="28"/>
        </w:rPr>
      </w:pPr>
    </w:p>
    <w:p w:rsidR="004618A8" w:rsidRDefault="004618A8" w:rsidP="004618A8">
      <w:pPr>
        <w:rPr>
          <w:sz w:val="28"/>
          <w:szCs w:val="28"/>
        </w:rPr>
      </w:pPr>
    </w:p>
    <w:p w:rsidR="004618A8" w:rsidRDefault="004618A8" w:rsidP="004618A8">
      <w:pPr>
        <w:rPr>
          <w:sz w:val="28"/>
          <w:szCs w:val="28"/>
        </w:rPr>
      </w:pPr>
    </w:p>
    <w:p w:rsidR="004618A8" w:rsidRDefault="004618A8" w:rsidP="004618A8">
      <w:pPr>
        <w:jc w:val="center"/>
        <w:rPr>
          <w:sz w:val="28"/>
          <w:szCs w:val="28"/>
        </w:rPr>
      </w:pPr>
    </w:p>
    <w:p w:rsidR="004618A8" w:rsidRDefault="004618A8" w:rsidP="004618A8">
      <w:pPr>
        <w:jc w:val="center"/>
        <w:rPr>
          <w:sz w:val="28"/>
          <w:szCs w:val="28"/>
        </w:rPr>
      </w:pPr>
    </w:p>
    <w:p w:rsidR="004618A8" w:rsidRDefault="004618A8" w:rsidP="004618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genharia de Software II</w:t>
      </w:r>
    </w:p>
    <w:p w:rsidR="004618A8" w:rsidRPr="004618A8" w:rsidRDefault="004618A8" w:rsidP="004618A8">
      <w:pPr>
        <w:jc w:val="center"/>
        <w:rPr>
          <w:sz w:val="28"/>
          <w:szCs w:val="28"/>
        </w:rPr>
      </w:pPr>
      <w:r>
        <w:rPr>
          <w:sz w:val="28"/>
          <w:szCs w:val="28"/>
        </w:rPr>
        <w:t>Documento de Planejamento e Acompanhamento</w:t>
      </w:r>
    </w:p>
    <w:p w:rsidR="004618A8" w:rsidRDefault="004618A8" w:rsidP="0014303E">
      <w:pPr>
        <w:rPr>
          <w:b/>
          <w:sz w:val="28"/>
          <w:szCs w:val="28"/>
        </w:rPr>
      </w:pPr>
    </w:p>
    <w:p w:rsidR="004618A8" w:rsidRDefault="004618A8" w:rsidP="0014303E">
      <w:pPr>
        <w:rPr>
          <w:b/>
          <w:sz w:val="28"/>
          <w:szCs w:val="28"/>
        </w:rPr>
      </w:pPr>
    </w:p>
    <w:p w:rsidR="004618A8" w:rsidRDefault="004618A8" w:rsidP="0014303E">
      <w:pPr>
        <w:rPr>
          <w:b/>
          <w:sz w:val="28"/>
          <w:szCs w:val="28"/>
        </w:rPr>
      </w:pPr>
    </w:p>
    <w:p w:rsidR="004618A8" w:rsidRDefault="004618A8" w:rsidP="0014303E">
      <w:pPr>
        <w:rPr>
          <w:b/>
          <w:sz w:val="28"/>
          <w:szCs w:val="28"/>
        </w:rPr>
      </w:pPr>
    </w:p>
    <w:p w:rsidR="004618A8" w:rsidRDefault="004618A8" w:rsidP="0014303E">
      <w:pPr>
        <w:rPr>
          <w:b/>
          <w:sz w:val="28"/>
          <w:szCs w:val="28"/>
        </w:rPr>
      </w:pPr>
    </w:p>
    <w:p w:rsidR="004618A8" w:rsidRDefault="004618A8" w:rsidP="0014303E">
      <w:pPr>
        <w:rPr>
          <w:b/>
          <w:sz w:val="28"/>
          <w:szCs w:val="28"/>
        </w:rPr>
      </w:pPr>
    </w:p>
    <w:p w:rsidR="004618A8" w:rsidRDefault="004618A8" w:rsidP="0014303E">
      <w:pPr>
        <w:rPr>
          <w:b/>
          <w:sz w:val="28"/>
          <w:szCs w:val="28"/>
        </w:rPr>
      </w:pPr>
    </w:p>
    <w:p w:rsidR="004618A8" w:rsidRDefault="004618A8" w:rsidP="0014303E">
      <w:pPr>
        <w:rPr>
          <w:b/>
          <w:sz w:val="28"/>
          <w:szCs w:val="28"/>
        </w:rPr>
      </w:pPr>
    </w:p>
    <w:p w:rsidR="004618A8" w:rsidRDefault="004618A8" w:rsidP="004618A8">
      <w:pPr>
        <w:rPr>
          <w:b/>
          <w:sz w:val="28"/>
          <w:szCs w:val="28"/>
        </w:rPr>
      </w:pPr>
    </w:p>
    <w:p w:rsidR="004618A8" w:rsidRPr="004618A8" w:rsidRDefault="004618A8" w:rsidP="004618A8">
      <w:pPr>
        <w:rPr>
          <w:b/>
          <w:sz w:val="28"/>
          <w:szCs w:val="28"/>
        </w:rPr>
      </w:pPr>
    </w:p>
    <w:p w:rsidR="0014303E" w:rsidRPr="0014303E" w:rsidRDefault="0014303E" w:rsidP="0014303E">
      <w:pPr>
        <w:pStyle w:val="PargrafodaLista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álculo dos Pontos de Função</w:t>
      </w:r>
    </w:p>
    <w:p w:rsidR="0014303E" w:rsidRDefault="0014303E"/>
    <w:tbl>
      <w:tblPr>
        <w:tblStyle w:val="TabeladeGradeClara"/>
        <w:tblW w:w="8966" w:type="dxa"/>
        <w:tblLook w:val="05A0" w:firstRow="1" w:lastRow="0" w:firstColumn="1" w:lastColumn="1" w:noHBand="0" w:noVBand="1"/>
      </w:tblPr>
      <w:tblGrid>
        <w:gridCol w:w="1715"/>
        <w:gridCol w:w="1148"/>
        <w:gridCol w:w="971"/>
        <w:gridCol w:w="1042"/>
        <w:gridCol w:w="1029"/>
        <w:gridCol w:w="1133"/>
        <w:gridCol w:w="970"/>
        <w:gridCol w:w="958"/>
      </w:tblGrid>
      <w:tr w:rsidR="00A73587" w:rsidTr="00DF2255">
        <w:tc>
          <w:tcPr>
            <w:tcW w:w="8966" w:type="dxa"/>
            <w:gridSpan w:val="8"/>
          </w:tcPr>
          <w:p w:rsidR="00A73587" w:rsidRPr="00DF2255" w:rsidRDefault="00A73587" w:rsidP="00A73587">
            <w:pPr>
              <w:jc w:val="center"/>
              <w:rPr>
                <w:b/>
              </w:rPr>
            </w:pPr>
            <w:r>
              <w:t xml:space="preserve">                          </w:t>
            </w:r>
            <w:r w:rsidRPr="00DF2255">
              <w:rPr>
                <w:b/>
              </w:rPr>
              <w:t>Fator de Peso</w:t>
            </w:r>
          </w:p>
        </w:tc>
      </w:tr>
      <w:tr w:rsidR="00A73587" w:rsidTr="00DF2255">
        <w:tc>
          <w:tcPr>
            <w:tcW w:w="1715" w:type="dxa"/>
          </w:tcPr>
          <w:p w:rsidR="00A73587" w:rsidRPr="00DF2255" w:rsidRDefault="00A73587" w:rsidP="00A73587">
            <w:pPr>
              <w:jc w:val="center"/>
              <w:rPr>
                <w:b/>
              </w:rPr>
            </w:pPr>
            <w:r w:rsidRPr="00DF2255">
              <w:rPr>
                <w:b/>
              </w:rPr>
              <w:t>Domínio de Informação</w:t>
            </w:r>
          </w:p>
        </w:tc>
        <w:tc>
          <w:tcPr>
            <w:tcW w:w="1148" w:type="dxa"/>
          </w:tcPr>
          <w:p w:rsidR="00A73587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Contagem</w:t>
            </w:r>
          </w:p>
        </w:tc>
        <w:tc>
          <w:tcPr>
            <w:tcW w:w="971" w:type="dxa"/>
          </w:tcPr>
          <w:p w:rsidR="00A73587" w:rsidRDefault="00A73587" w:rsidP="00A73587">
            <w:pPr>
              <w:jc w:val="center"/>
            </w:pPr>
          </w:p>
        </w:tc>
        <w:tc>
          <w:tcPr>
            <w:tcW w:w="1042" w:type="dxa"/>
          </w:tcPr>
          <w:p w:rsidR="00A73587" w:rsidRDefault="00A73587" w:rsidP="00A73587">
            <w:pPr>
              <w:jc w:val="center"/>
            </w:pPr>
            <w:r>
              <w:t>Simples</w:t>
            </w:r>
          </w:p>
        </w:tc>
        <w:tc>
          <w:tcPr>
            <w:tcW w:w="1029" w:type="dxa"/>
          </w:tcPr>
          <w:p w:rsidR="00A73587" w:rsidRDefault="00A73587" w:rsidP="00A73587">
            <w:pPr>
              <w:jc w:val="center"/>
            </w:pPr>
            <w:r>
              <w:t>Médio</w:t>
            </w:r>
          </w:p>
        </w:tc>
        <w:tc>
          <w:tcPr>
            <w:tcW w:w="1133" w:type="dxa"/>
          </w:tcPr>
          <w:p w:rsidR="00A73587" w:rsidRDefault="00A73587" w:rsidP="00A73587">
            <w:pPr>
              <w:jc w:val="center"/>
            </w:pPr>
            <w:r>
              <w:t>Complexo</w:t>
            </w:r>
          </w:p>
        </w:tc>
        <w:tc>
          <w:tcPr>
            <w:tcW w:w="1928" w:type="dxa"/>
            <w:gridSpan w:val="2"/>
          </w:tcPr>
          <w:p w:rsidR="00A73587" w:rsidRDefault="00A73587" w:rsidP="00A73587"/>
        </w:tc>
      </w:tr>
      <w:tr w:rsidR="00A73587" w:rsidTr="00DF2255">
        <w:tc>
          <w:tcPr>
            <w:tcW w:w="1715" w:type="dxa"/>
          </w:tcPr>
          <w:p w:rsidR="006B2691" w:rsidRPr="00DF2255" w:rsidRDefault="006B2691" w:rsidP="00A73587">
            <w:r w:rsidRPr="00DF2255">
              <w:t>Entradas Externas</w:t>
            </w:r>
          </w:p>
        </w:tc>
        <w:tc>
          <w:tcPr>
            <w:tcW w:w="1148" w:type="dxa"/>
          </w:tcPr>
          <w:p w:rsidR="006B2691" w:rsidRPr="00D01F77" w:rsidRDefault="00357D9F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2</w:t>
            </w:r>
          </w:p>
        </w:tc>
        <w:tc>
          <w:tcPr>
            <w:tcW w:w="971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C51A46" w:rsidRDefault="00A73587" w:rsidP="00A73587">
            <w:pPr>
              <w:jc w:val="center"/>
              <w:rPr>
                <w:b/>
                <w:u w:val="single"/>
              </w:rPr>
            </w:pPr>
            <w:r w:rsidRPr="00C51A46">
              <w:rPr>
                <w:b/>
                <w:u w:val="single"/>
              </w:rPr>
              <w:t>3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4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6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73587" w:rsidTr="00DF2255">
        <w:trPr>
          <w:trHeight w:val="458"/>
        </w:trPr>
        <w:tc>
          <w:tcPr>
            <w:tcW w:w="1715" w:type="dxa"/>
          </w:tcPr>
          <w:p w:rsidR="006B2691" w:rsidRPr="00DF2255" w:rsidRDefault="006B2691" w:rsidP="00A73587">
            <w:r w:rsidRPr="00DF2255">
              <w:t>Saídas Externas</w:t>
            </w:r>
          </w:p>
        </w:tc>
        <w:tc>
          <w:tcPr>
            <w:tcW w:w="1148" w:type="dxa"/>
          </w:tcPr>
          <w:p w:rsidR="006B2691" w:rsidRPr="00D01F77" w:rsidRDefault="00357D9F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1</w:t>
            </w:r>
          </w:p>
        </w:tc>
        <w:tc>
          <w:tcPr>
            <w:tcW w:w="971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C51A46" w:rsidRDefault="00A73587" w:rsidP="00A73587">
            <w:pPr>
              <w:jc w:val="center"/>
              <w:rPr>
                <w:b/>
                <w:u w:val="single"/>
              </w:rPr>
            </w:pPr>
            <w:r w:rsidRPr="00C51A46">
              <w:rPr>
                <w:b/>
                <w:u w:val="single"/>
              </w:rPr>
              <w:t>4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5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4</w:t>
            </w:r>
          </w:p>
        </w:tc>
      </w:tr>
      <w:tr w:rsidR="00A73587" w:rsidTr="00DF2255">
        <w:tc>
          <w:tcPr>
            <w:tcW w:w="1715" w:type="dxa"/>
          </w:tcPr>
          <w:p w:rsidR="006B2691" w:rsidRPr="00DF2255" w:rsidRDefault="006B2691" w:rsidP="00A73587">
            <w:r w:rsidRPr="00DF2255">
              <w:t>Consultas Externas</w:t>
            </w:r>
          </w:p>
        </w:tc>
        <w:tc>
          <w:tcPr>
            <w:tcW w:w="1148" w:type="dxa"/>
          </w:tcPr>
          <w:p w:rsidR="006B2691" w:rsidRPr="00D01F77" w:rsidRDefault="00D01F77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3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4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6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A73587" w:rsidTr="00DF2255">
        <w:tc>
          <w:tcPr>
            <w:tcW w:w="1715" w:type="dxa"/>
          </w:tcPr>
          <w:p w:rsidR="006B2691" w:rsidRPr="00DF2255" w:rsidRDefault="006B2691" w:rsidP="00A73587">
            <w:r w:rsidRPr="00DF2255">
              <w:t>Arquivos Lógicos Internos</w:t>
            </w:r>
          </w:p>
        </w:tc>
        <w:tc>
          <w:tcPr>
            <w:tcW w:w="1148" w:type="dxa"/>
          </w:tcPr>
          <w:p w:rsidR="006B2691" w:rsidRPr="00D01F77" w:rsidRDefault="00D01F77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10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15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A73587" w:rsidTr="00DF2255">
        <w:tc>
          <w:tcPr>
            <w:tcW w:w="1715" w:type="dxa"/>
          </w:tcPr>
          <w:p w:rsidR="006B2691" w:rsidRPr="00DF2255" w:rsidRDefault="006B2691" w:rsidP="00A73587">
            <w:r w:rsidRPr="00DF2255">
              <w:t>Arquivos de Interface Externos</w:t>
            </w:r>
          </w:p>
        </w:tc>
        <w:tc>
          <w:tcPr>
            <w:tcW w:w="1148" w:type="dxa"/>
          </w:tcPr>
          <w:p w:rsidR="006B2691" w:rsidRPr="00D01F77" w:rsidRDefault="00D01F77" w:rsidP="00D01F77">
            <w:pPr>
              <w:jc w:val="center"/>
              <w:rPr>
                <w:b/>
              </w:rPr>
            </w:pPr>
            <w:r w:rsidRPr="00D01F77">
              <w:rPr>
                <w:b/>
              </w:rPr>
              <w:t>0</w:t>
            </w:r>
          </w:p>
        </w:tc>
        <w:tc>
          <w:tcPr>
            <w:tcW w:w="971" w:type="dxa"/>
          </w:tcPr>
          <w:p w:rsidR="006B2691" w:rsidRPr="00A73587" w:rsidRDefault="00A73587" w:rsidP="00A7358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042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5</w:t>
            </w:r>
          </w:p>
        </w:tc>
        <w:tc>
          <w:tcPr>
            <w:tcW w:w="1029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7</w:t>
            </w:r>
          </w:p>
        </w:tc>
        <w:tc>
          <w:tcPr>
            <w:tcW w:w="1133" w:type="dxa"/>
          </w:tcPr>
          <w:p w:rsidR="006B2691" w:rsidRPr="00A73587" w:rsidRDefault="00A73587" w:rsidP="00A73587">
            <w:pPr>
              <w:jc w:val="center"/>
              <w:rPr>
                <w:b/>
              </w:rPr>
            </w:pPr>
            <w:r w:rsidRPr="00A73587">
              <w:rPr>
                <w:b/>
              </w:rPr>
              <w:t>10</w:t>
            </w:r>
          </w:p>
        </w:tc>
        <w:tc>
          <w:tcPr>
            <w:tcW w:w="970" w:type="dxa"/>
          </w:tcPr>
          <w:p w:rsidR="006B2691" w:rsidRPr="00A73587" w:rsidRDefault="006B2691" w:rsidP="00A73587">
            <w:pPr>
              <w:rPr>
                <w:b/>
              </w:rPr>
            </w:pPr>
            <w:r w:rsidRPr="00A73587">
              <w:rPr>
                <w:b/>
              </w:rPr>
              <w:t>=</w:t>
            </w:r>
          </w:p>
        </w:tc>
        <w:tc>
          <w:tcPr>
            <w:tcW w:w="958" w:type="dxa"/>
          </w:tcPr>
          <w:p w:rsidR="006B2691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0</w:t>
            </w:r>
          </w:p>
        </w:tc>
      </w:tr>
      <w:tr w:rsidR="00A73587" w:rsidTr="00DF2255">
        <w:tc>
          <w:tcPr>
            <w:tcW w:w="8008" w:type="dxa"/>
            <w:gridSpan w:val="7"/>
          </w:tcPr>
          <w:p w:rsidR="00A73587" w:rsidRPr="00DF2255" w:rsidRDefault="00A73587">
            <w:pPr>
              <w:rPr>
                <w:b/>
              </w:rPr>
            </w:pPr>
            <w:r w:rsidRPr="00A73587">
              <w:rPr>
                <w:b/>
              </w:rPr>
              <w:t xml:space="preserve">                                                                                                                  </w:t>
            </w:r>
            <w:r w:rsidRPr="00DF2255">
              <w:rPr>
                <w:b/>
              </w:rPr>
              <w:t>Contagem Total</w:t>
            </w:r>
          </w:p>
        </w:tc>
        <w:tc>
          <w:tcPr>
            <w:tcW w:w="958" w:type="dxa"/>
          </w:tcPr>
          <w:p w:rsidR="00A73587" w:rsidRPr="00C51A46" w:rsidRDefault="00C51A46" w:rsidP="00C51A46">
            <w:pPr>
              <w:jc w:val="center"/>
              <w:rPr>
                <w:b/>
              </w:rPr>
            </w:pPr>
            <w:r w:rsidRPr="00C51A46">
              <w:rPr>
                <w:b/>
              </w:rPr>
              <w:t>10</w:t>
            </w:r>
          </w:p>
        </w:tc>
      </w:tr>
    </w:tbl>
    <w:p w:rsidR="00BA4ABE" w:rsidRDefault="00BA4ABE"/>
    <w:p w:rsidR="00063BCA" w:rsidRDefault="00063BCA"/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sistema requer salvamento e recuperação confiáveis?</w:t>
      </w:r>
    </w:p>
    <w:p w:rsidR="00063BCA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063BCA" w:rsidRPr="00C51A46" w:rsidRDefault="00AB1ED7" w:rsidP="00AB1ED7">
      <w:pPr>
        <w:pStyle w:val="PargrafodaLista"/>
        <w:numPr>
          <w:ilvl w:val="0"/>
          <w:numId w:val="2"/>
        </w:numPr>
        <w:rPr>
          <w:color w:val="FF0000"/>
          <w:sz w:val="20"/>
          <w:szCs w:val="20"/>
        </w:rPr>
      </w:pPr>
      <w:r w:rsidRPr="00C51A46">
        <w:rPr>
          <w:b/>
          <w:color w:val="FF0000"/>
          <w:sz w:val="20"/>
          <w:szCs w:val="20"/>
          <w:u w:val="single"/>
        </w:rPr>
        <w:t>1</w:t>
      </w:r>
    </w:p>
    <w:p w:rsidR="00063BCA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063BCA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063BCA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063BCA" w:rsidP="00AB1ED7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501CC8" w:rsidRPr="00AB1ED7" w:rsidRDefault="00501CC8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São necessárias comunicações de dados especializadas?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063BCA" w:rsidRPr="00C51A46" w:rsidRDefault="00AB1ED7" w:rsidP="00AB1ED7">
      <w:pPr>
        <w:pStyle w:val="PargrafodaLista"/>
        <w:numPr>
          <w:ilvl w:val="0"/>
          <w:numId w:val="4"/>
        </w:numPr>
        <w:rPr>
          <w:color w:val="FF0000"/>
          <w:sz w:val="20"/>
          <w:szCs w:val="20"/>
        </w:rPr>
      </w:pPr>
      <w:r w:rsidRPr="00C51A46">
        <w:rPr>
          <w:b/>
          <w:color w:val="FF0000"/>
          <w:sz w:val="20"/>
          <w:szCs w:val="20"/>
          <w:u w:val="single"/>
        </w:rPr>
        <w:t>1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063BCA" w:rsidRPr="00AB1ED7" w:rsidRDefault="00063BCA" w:rsidP="00AB1ED7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063BCA" w:rsidRPr="00AB1ED7" w:rsidRDefault="00063BCA" w:rsidP="00AB1ED7">
      <w:pPr>
        <w:pStyle w:val="PargrafodaLista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Há funções de processamento distribuído?</w:t>
      </w:r>
    </w:p>
    <w:p w:rsidR="00501CC8" w:rsidRPr="00C51A46" w:rsidRDefault="00AB1ED7" w:rsidP="00AB1ED7">
      <w:pPr>
        <w:pStyle w:val="PargrafodaLista"/>
        <w:numPr>
          <w:ilvl w:val="0"/>
          <w:numId w:val="6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</w:t>
      </w:r>
      <w:r w:rsidR="00501CC8" w:rsidRPr="00C51A46">
        <w:rPr>
          <w:b/>
          <w:color w:val="FF0000"/>
          <w:sz w:val="20"/>
          <w:szCs w:val="20"/>
          <w:u w:val="single"/>
        </w:rPr>
        <w:t xml:space="preserve"> (nada importante)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501CC8" w:rsidP="00AB1ED7">
      <w:pPr>
        <w:pStyle w:val="PargrafodaLista"/>
        <w:numPr>
          <w:ilvl w:val="0"/>
          <w:numId w:val="6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501CC8" w:rsidRPr="00AB1ED7" w:rsidRDefault="00501CC8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sistema rodará em ambiente operacional existente e intensamente utilizado?</w:t>
      </w:r>
    </w:p>
    <w:p w:rsidR="00501CC8" w:rsidRPr="00AB1ED7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501CC8" w:rsidRPr="00AB1ED7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501CC8" w:rsidRPr="002E1307" w:rsidRDefault="00501CC8" w:rsidP="00AB1ED7">
      <w:pPr>
        <w:pStyle w:val="PargrafodaLista"/>
        <w:numPr>
          <w:ilvl w:val="0"/>
          <w:numId w:val="8"/>
        </w:numPr>
        <w:rPr>
          <w:b/>
          <w:color w:val="FF0000"/>
          <w:sz w:val="20"/>
          <w:szCs w:val="20"/>
          <w:u w:val="single"/>
        </w:rPr>
      </w:pPr>
      <w:r w:rsidRPr="002E1307">
        <w:rPr>
          <w:b/>
          <w:color w:val="FF0000"/>
          <w:sz w:val="20"/>
          <w:szCs w:val="20"/>
          <w:u w:val="single"/>
        </w:rPr>
        <w:t>2</w:t>
      </w:r>
    </w:p>
    <w:p w:rsidR="00501CC8" w:rsidRPr="00AB1ED7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501CC8" w:rsidRPr="00AB1ED7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Default="00501CC8" w:rsidP="00AB1ED7">
      <w:pPr>
        <w:pStyle w:val="PargrafodaLista"/>
        <w:numPr>
          <w:ilvl w:val="0"/>
          <w:numId w:val="8"/>
        </w:numPr>
        <w:rPr>
          <w:sz w:val="20"/>
          <w:szCs w:val="20"/>
        </w:rPr>
      </w:pPr>
      <w:r w:rsidRPr="00AB1ED7">
        <w:rPr>
          <w:sz w:val="20"/>
          <w:szCs w:val="20"/>
        </w:rPr>
        <w:lastRenderedPageBreak/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desempenho é crítico?</w:t>
      </w:r>
    </w:p>
    <w:p w:rsidR="00501CC8" w:rsidRPr="00C51A46" w:rsidRDefault="00501CC8" w:rsidP="00AB1ED7">
      <w:pPr>
        <w:pStyle w:val="PargrafodaLista"/>
        <w:numPr>
          <w:ilvl w:val="0"/>
          <w:numId w:val="9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 (nada importante)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501CC8" w:rsidP="00AB1ED7">
      <w:pPr>
        <w:pStyle w:val="PargrafodaLista"/>
        <w:numPr>
          <w:ilvl w:val="0"/>
          <w:numId w:val="9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 xml:space="preserve">O sistema requer entradas de dados </w:t>
      </w:r>
      <w:r w:rsidRPr="00AB1ED7">
        <w:rPr>
          <w:b/>
          <w:i/>
          <w:sz w:val="20"/>
          <w:szCs w:val="20"/>
        </w:rPr>
        <w:t>online</w:t>
      </w:r>
      <w:r w:rsidRPr="00AB1ED7">
        <w:rPr>
          <w:b/>
          <w:sz w:val="20"/>
          <w:szCs w:val="20"/>
        </w:rPr>
        <w:t>?</w:t>
      </w:r>
    </w:p>
    <w:p w:rsidR="00AB1ED7" w:rsidRPr="00C51A46" w:rsidRDefault="00AB1ED7" w:rsidP="00AB1ED7">
      <w:pPr>
        <w:pStyle w:val="PargrafodaLista"/>
        <w:numPr>
          <w:ilvl w:val="0"/>
          <w:numId w:val="10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A entrada de dados online requer múltiplas telas ou operações?</w:t>
      </w:r>
    </w:p>
    <w:p w:rsidR="00AB1ED7" w:rsidRPr="00C51A46" w:rsidRDefault="00AB1ED7" w:rsidP="00AB1ED7">
      <w:pPr>
        <w:pStyle w:val="PargrafodaLista"/>
        <w:numPr>
          <w:ilvl w:val="0"/>
          <w:numId w:val="11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 xml:space="preserve">Os arquivos lógicos internos são atualizados </w:t>
      </w:r>
      <w:r w:rsidRPr="00AB1ED7">
        <w:rPr>
          <w:b/>
          <w:i/>
          <w:sz w:val="20"/>
          <w:szCs w:val="20"/>
        </w:rPr>
        <w:t>online</w:t>
      </w:r>
      <w:r w:rsidRPr="00AB1ED7">
        <w:rPr>
          <w:b/>
          <w:sz w:val="20"/>
          <w:szCs w:val="20"/>
        </w:rPr>
        <w:t>?</w:t>
      </w:r>
    </w:p>
    <w:p w:rsidR="00AB1ED7" w:rsidRPr="00C51A46" w:rsidRDefault="00AB1ED7" w:rsidP="00AB1ED7">
      <w:pPr>
        <w:pStyle w:val="PargrafodaLista"/>
        <w:numPr>
          <w:ilvl w:val="0"/>
          <w:numId w:val="12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As entradas</w:t>
      </w:r>
      <w:r w:rsidR="00C51A46">
        <w:rPr>
          <w:b/>
          <w:sz w:val="20"/>
          <w:szCs w:val="20"/>
        </w:rPr>
        <w:t>,</w:t>
      </w:r>
      <w:r w:rsidRPr="00AB1ED7">
        <w:rPr>
          <w:b/>
          <w:sz w:val="20"/>
          <w:szCs w:val="20"/>
        </w:rPr>
        <w:t xml:space="preserve"> saídas e consultas são complexas?</w:t>
      </w:r>
    </w:p>
    <w:p w:rsidR="00AB1ED7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C51A46" w:rsidRDefault="00AB1ED7" w:rsidP="00AB1ED7">
      <w:pPr>
        <w:pStyle w:val="PargrafodaLista"/>
        <w:numPr>
          <w:ilvl w:val="0"/>
          <w:numId w:val="13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</w:t>
      </w:r>
      <w:r w:rsidRPr="00AB1ED7">
        <w:rPr>
          <w:sz w:val="20"/>
          <w:szCs w:val="20"/>
        </w:rPr>
        <w:t xml:space="preserve"> </w:t>
      </w:r>
      <w:r w:rsidRPr="00AB1ED7">
        <w:rPr>
          <w:b/>
          <w:sz w:val="20"/>
          <w:szCs w:val="20"/>
        </w:rPr>
        <w:t>processamento interno é complexo?</w:t>
      </w:r>
    </w:p>
    <w:p w:rsidR="00AB1ED7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C51A46" w:rsidRDefault="00AB1ED7" w:rsidP="00AB1ED7">
      <w:pPr>
        <w:pStyle w:val="PargrafodaLista"/>
        <w:numPr>
          <w:ilvl w:val="0"/>
          <w:numId w:val="14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código é projetado para ser reutilizável?</w:t>
      </w:r>
    </w:p>
    <w:p w:rsidR="00AB1ED7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lastRenderedPageBreak/>
        <w:t>2</w:t>
      </w:r>
    </w:p>
    <w:p w:rsidR="00AB1ED7" w:rsidRPr="00C51A46" w:rsidRDefault="00AB1ED7" w:rsidP="00AB1ED7">
      <w:pPr>
        <w:pStyle w:val="PargrafodaLista"/>
        <w:numPr>
          <w:ilvl w:val="0"/>
          <w:numId w:val="15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A instalação está incluída no projeto?</w:t>
      </w:r>
    </w:p>
    <w:p w:rsidR="00AB1ED7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C51A46" w:rsidRDefault="00AB1ED7" w:rsidP="00AB1ED7">
      <w:pPr>
        <w:pStyle w:val="PargrafodaLista"/>
        <w:numPr>
          <w:ilvl w:val="0"/>
          <w:numId w:val="16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O sistema é projetado para múltiplas instalações em diferentes organizações?</w:t>
      </w:r>
    </w:p>
    <w:p w:rsidR="00AB1ED7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C51A46" w:rsidRDefault="00AB1ED7" w:rsidP="00AB1ED7">
      <w:pPr>
        <w:pStyle w:val="PargrafodaLista"/>
        <w:numPr>
          <w:ilvl w:val="0"/>
          <w:numId w:val="18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1</w:t>
      </w:r>
    </w:p>
    <w:p w:rsidR="00AB1ED7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501CC8" w:rsidRPr="00AB1ED7" w:rsidRDefault="00AB1ED7" w:rsidP="00AB1ED7">
      <w:pPr>
        <w:pStyle w:val="PargrafodaLista"/>
        <w:numPr>
          <w:ilvl w:val="0"/>
          <w:numId w:val="18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B1ED7" w:rsidRPr="00AB1ED7" w:rsidRDefault="00AB1ED7" w:rsidP="00AB1ED7">
      <w:pPr>
        <w:pStyle w:val="PargrafodaLista"/>
        <w:ind w:left="1080"/>
        <w:rPr>
          <w:sz w:val="20"/>
          <w:szCs w:val="20"/>
        </w:rPr>
      </w:pPr>
    </w:p>
    <w:p w:rsidR="00063BCA" w:rsidRPr="00AB1ED7" w:rsidRDefault="00063BCA" w:rsidP="00AB1ED7">
      <w:pPr>
        <w:pStyle w:val="PargrafodaLista"/>
        <w:numPr>
          <w:ilvl w:val="0"/>
          <w:numId w:val="1"/>
        </w:numPr>
        <w:rPr>
          <w:b/>
          <w:sz w:val="20"/>
          <w:szCs w:val="20"/>
        </w:rPr>
      </w:pPr>
      <w:r w:rsidRPr="00AB1ED7">
        <w:rPr>
          <w:b/>
          <w:sz w:val="20"/>
          <w:szCs w:val="20"/>
        </w:rPr>
        <w:t>A aplicação é projetada para facilitar a troca e o uso pelo usuário?</w:t>
      </w:r>
    </w:p>
    <w:p w:rsidR="00AB1ED7" w:rsidRP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0 (nada importante)</w:t>
      </w:r>
    </w:p>
    <w:p w:rsidR="00AB1ED7" w:rsidRP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1</w:t>
      </w:r>
    </w:p>
    <w:p w:rsidR="00AB1ED7" w:rsidRPr="00C51A46" w:rsidRDefault="00AB1ED7" w:rsidP="00AB1ED7">
      <w:pPr>
        <w:pStyle w:val="PargrafodaLista"/>
        <w:numPr>
          <w:ilvl w:val="0"/>
          <w:numId w:val="19"/>
        </w:numPr>
        <w:rPr>
          <w:b/>
          <w:color w:val="FF0000"/>
          <w:sz w:val="20"/>
          <w:szCs w:val="20"/>
          <w:u w:val="single"/>
        </w:rPr>
      </w:pPr>
      <w:r w:rsidRPr="00C51A46">
        <w:rPr>
          <w:b/>
          <w:color w:val="FF0000"/>
          <w:sz w:val="20"/>
          <w:szCs w:val="20"/>
          <w:u w:val="single"/>
        </w:rPr>
        <w:t>2</w:t>
      </w:r>
    </w:p>
    <w:p w:rsidR="00AB1ED7" w:rsidRP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3</w:t>
      </w:r>
    </w:p>
    <w:p w:rsidR="00AB1ED7" w:rsidRP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4</w:t>
      </w:r>
    </w:p>
    <w:p w:rsidR="00AB1ED7" w:rsidRDefault="00AB1ED7" w:rsidP="00AB1ED7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AB1ED7">
        <w:rPr>
          <w:sz w:val="20"/>
          <w:szCs w:val="20"/>
        </w:rPr>
        <w:t>5 (absolutamente essencial)</w:t>
      </w:r>
    </w:p>
    <w:p w:rsidR="00AA76A0" w:rsidRDefault="00AA76A0" w:rsidP="00AA76A0">
      <w:pPr>
        <w:rPr>
          <w:sz w:val="20"/>
          <w:szCs w:val="20"/>
        </w:rPr>
      </w:pPr>
    </w:p>
    <w:p w:rsidR="0014303E" w:rsidRPr="0014303E" w:rsidRDefault="0014303E" w:rsidP="0014303E">
      <w:pPr>
        <w:pStyle w:val="PargrafodaLista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timativas</w:t>
      </w:r>
    </w:p>
    <w:p w:rsidR="00AA76A0" w:rsidRPr="00D32EEC" w:rsidRDefault="00AA76A0" w:rsidP="00AA76A0">
      <w:pPr>
        <w:rPr>
          <w:b/>
        </w:rPr>
      </w:pPr>
      <w:r w:rsidRPr="00D32EEC">
        <w:rPr>
          <w:b/>
        </w:rPr>
        <w:t xml:space="preserve">FP = Contagem Total x [ 0,65 + 0,01 x </w:t>
      </w:r>
      <w:r w:rsidR="002E1307" w:rsidRPr="00D32EEC">
        <w:rPr>
          <w:b/>
        </w:rPr>
        <w:t>∑ (Fi) ]</w:t>
      </w:r>
    </w:p>
    <w:p w:rsidR="002E1307" w:rsidRPr="00D32EEC" w:rsidRDefault="002E1307" w:rsidP="00AA76A0">
      <w:pPr>
        <w:rPr>
          <w:b/>
        </w:rPr>
      </w:pPr>
      <w:r w:rsidRPr="00D32EEC">
        <w:rPr>
          <w:b/>
        </w:rPr>
        <w:t>FP = 10 x [ 0,65 + 0,01 x ∑ (Fi) ]</w:t>
      </w:r>
    </w:p>
    <w:p w:rsidR="002E1307" w:rsidRPr="00D32EEC" w:rsidRDefault="002E1307" w:rsidP="00AA76A0">
      <w:pPr>
        <w:rPr>
          <w:b/>
        </w:rPr>
      </w:pPr>
      <w:r w:rsidRPr="00D32EEC">
        <w:rPr>
          <w:b/>
        </w:rPr>
        <w:t>FP = 10 x [ 0,65 + 0,01 x ∑ (15) ]</w:t>
      </w:r>
    </w:p>
    <w:p w:rsidR="00A20763" w:rsidRPr="00D32EEC" w:rsidRDefault="002E1307" w:rsidP="00AA76A0">
      <w:pPr>
        <w:rPr>
          <w:b/>
        </w:rPr>
      </w:pPr>
      <w:r w:rsidRPr="00D32EEC">
        <w:rPr>
          <w:b/>
        </w:rPr>
        <w:t>FP = 8</w:t>
      </w:r>
    </w:p>
    <w:p w:rsidR="00A20763" w:rsidRPr="00D32EEC" w:rsidRDefault="00A20763" w:rsidP="00AA76A0">
      <w:r w:rsidRPr="00D32EEC">
        <w:t>Considerando o rendime</w:t>
      </w:r>
      <w:r w:rsidR="0014303E">
        <w:t>nto mensal do programador como 8</w:t>
      </w:r>
      <w:r w:rsidRPr="00D32EEC">
        <w:t xml:space="preserve"> FPs/mês e sabendo que o sistema possui 8 FPs, pode-se concluir que:</w:t>
      </w:r>
    </w:p>
    <w:p w:rsidR="00A20763" w:rsidRPr="00D32EEC" w:rsidRDefault="0014303E" w:rsidP="00F03C65">
      <w:pPr>
        <w:rPr>
          <w:b/>
        </w:rPr>
      </w:pPr>
      <w:r>
        <w:rPr>
          <w:b/>
        </w:rPr>
        <w:t>1 mês – 8</w:t>
      </w:r>
      <w:r w:rsidR="00A20763" w:rsidRPr="00D32EEC">
        <w:rPr>
          <w:b/>
        </w:rPr>
        <w:t xml:space="preserve"> FPs</w:t>
      </w:r>
    </w:p>
    <w:p w:rsidR="00A20763" w:rsidRPr="00D32EEC" w:rsidRDefault="00A20763" w:rsidP="00F03C65">
      <w:pPr>
        <w:rPr>
          <w:b/>
        </w:rPr>
      </w:pPr>
      <w:r w:rsidRPr="00D32EEC">
        <w:rPr>
          <w:b/>
        </w:rPr>
        <w:t>X mês</w:t>
      </w:r>
      <w:r w:rsidR="00F03C65" w:rsidRPr="00D32EEC">
        <w:rPr>
          <w:b/>
        </w:rPr>
        <w:t xml:space="preserve"> </w:t>
      </w:r>
      <w:r w:rsidRPr="00D32EEC">
        <w:rPr>
          <w:b/>
        </w:rPr>
        <w:t>(es) – 8 FPs</w:t>
      </w:r>
    </w:p>
    <w:p w:rsidR="005F29CA" w:rsidRDefault="0014303E" w:rsidP="00F03C65">
      <w:pPr>
        <w:rPr>
          <w:b/>
        </w:rPr>
      </w:pPr>
      <w:r>
        <w:rPr>
          <w:b/>
        </w:rPr>
        <w:t>X = 8/8</w:t>
      </w:r>
      <w:r w:rsidR="008D7246" w:rsidRPr="00D32EEC">
        <w:rPr>
          <w:b/>
        </w:rPr>
        <w:t xml:space="preserve"> = </w:t>
      </w:r>
      <w:r>
        <w:rPr>
          <w:b/>
        </w:rPr>
        <w:t>1 mês</w:t>
      </w:r>
    </w:p>
    <w:p w:rsidR="0014303E" w:rsidRPr="00D32EEC" w:rsidRDefault="0014303E" w:rsidP="00F03C65">
      <w:pPr>
        <w:rPr>
          <w:b/>
        </w:rPr>
      </w:pPr>
    </w:p>
    <w:p w:rsidR="0014303E" w:rsidRDefault="0014303E" w:rsidP="0014303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te com indicativos de salário: </w:t>
      </w:r>
      <w:hyperlink r:id="rId6" w:history="1">
        <w:r>
          <w:rPr>
            <w:rStyle w:val="Hyperlink"/>
            <w:rFonts w:cs="Times New Roman"/>
            <w:sz w:val="24"/>
            <w:szCs w:val="24"/>
          </w:rPr>
          <w:t>http://www.trainning.com.br/pagina/salarios?gclid=Cj0KEQjw7LS6BRDo2Iz23au25OQBEiQAQa6hwE4uToSI8tKag4Qr9sdYm2lRGVzQRx0AOb6eMFA7a14aAt9t8P8HAQ</w:t>
        </w:r>
      </w:hyperlink>
    </w:p>
    <w:p w:rsidR="0014303E" w:rsidRDefault="0014303E" w:rsidP="0014303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egundo o site training.com, o salário de um programador em linguagens mais comuns, como C que, inclusive, foi a linguagem utilizada à realização deste sistema é de R$ 3.000,00.</w:t>
      </w:r>
    </w:p>
    <w:p w:rsidR="0014303E" w:rsidRDefault="0014303E" w:rsidP="0014303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ste panorama, será necessário apenas um programador, rendendo 8 FPs ao mês, à conclusão do projet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4303E" w:rsidTr="0014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hideMark/>
          </w:tcPr>
          <w:p w:rsidR="0014303E" w:rsidRDefault="0014303E" w:rsidP="0014303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Esforço</w:t>
            </w:r>
          </w:p>
        </w:tc>
        <w:tc>
          <w:tcPr>
            <w:tcW w:w="2831" w:type="dxa"/>
            <w:hideMark/>
          </w:tcPr>
          <w:p w:rsidR="0014303E" w:rsidRDefault="0014303E" w:rsidP="00143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Prazo</w:t>
            </w:r>
          </w:p>
        </w:tc>
        <w:tc>
          <w:tcPr>
            <w:tcW w:w="2832" w:type="dxa"/>
            <w:hideMark/>
          </w:tcPr>
          <w:p w:rsidR="0014303E" w:rsidRDefault="0014303E" w:rsidP="001430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Custo</w:t>
            </w:r>
          </w:p>
        </w:tc>
      </w:tr>
      <w:tr w:rsidR="0014303E" w:rsidTr="0014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hideMark/>
          </w:tcPr>
          <w:p w:rsidR="0014303E" w:rsidRDefault="0014303E" w:rsidP="0014303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FPs</w:t>
            </w:r>
          </w:p>
        </w:tc>
        <w:tc>
          <w:tcPr>
            <w:tcW w:w="2831" w:type="dxa"/>
            <w:hideMark/>
          </w:tcPr>
          <w:p w:rsidR="0014303E" w:rsidRPr="00D018FF" w:rsidRDefault="0014303E" w:rsidP="00143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D018FF">
              <w:rPr>
                <w:rFonts w:cs="Times New Roman"/>
                <w:b/>
                <w:sz w:val="24"/>
                <w:szCs w:val="24"/>
              </w:rPr>
              <w:t>1 mês</w:t>
            </w:r>
          </w:p>
        </w:tc>
        <w:tc>
          <w:tcPr>
            <w:tcW w:w="2832" w:type="dxa"/>
            <w:hideMark/>
          </w:tcPr>
          <w:p w:rsidR="0014303E" w:rsidRPr="00D018FF" w:rsidRDefault="00D018FF" w:rsidP="00143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R$ </w:t>
            </w:r>
            <w:r w:rsidR="0014303E" w:rsidRPr="00D018FF">
              <w:rPr>
                <w:rFonts w:cs="Times New Roman"/>
                <w:b/>
                <w:sz w:val="24"/>
                <w:szCs w:val="24"/>
              </w:rPr>
              <w:t>3.000,00</w:t>
            </w:r>
          </w:p>
        </w:tc>
      </w:tr>
    </w:tbl>
    <w:p w:rsidR="00501CC8" w:rsidRDefault="00501CC8" w:rsidP="00501CC8"/>
    <w:p w:rsidR="0014303E" w:rsidRDefault="0014303E" w:rsidP="0014303E">
      <w:pPr>
        <w:pStyle w:val="PargrafodaLista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ista de Riscos</w:t>
      </w:r>
    </w:p>
    <w:p w:rsidR="0014303E" w:rsidRDefault="0014303E" w:rsidP="0014303E">
      <w:pPr>
        <w:pStyle w:val="PargrafodaLista"/>
        <w:ind w:left="360"/>
        <w:rPr>
          <w:b/>
          <w:sz w:val="28"/>
          <w:szCs w:val="28"/>
        </w:rPr>
      </w:pPr>
    </w:p>
    <w:p w:rsidR="0014303E" w:rsidRPr="00B04F3B" w:rsidRDefault="00B04F3B" w:rsidP="0014303E">
      <w:pPr>
        <w:pStyle w:val="PargrafodaLista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O programador poderá adoecer</w:t>
      </w:r>
      <w:r w:rsidR="006646ED">
        <w:rPr>
          <w:sz w:val="28"/>
          <w:szCs w:val="28"/>
        </w:rPr>
        <w:t xml:space="preserve"> ou acidentar-se</w:t>
      </w:r>
      <w:r>
        <w:rPr>
          <w:sz w:val="28"/>
          <w:szCs w:val="28"/>
        </w:rPr>
        <w:t>;</w:t>
      </w:r>
    </w:p>
    <w:p w:rsidR="00B04F3B" w:rsidRPr="00B41912" w:rsidRDefault="00B04F3B" w:rsidP="0014303E">
      <w:pPr>
        <w:pStyle w:val="PargrafodaLista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O programador poderá falecer;</w:t>
      </w:r>
      <w:bookmarkStart w:id="0" w:name="_GoBack"/>
      <w:bookmarkEnd w:id="0"/>
    </w:p>
    <w:p w:rsidR="00B41912" w:rsidRPr="00B41912" w:rsidRDefault="00B41912" w:rsidP="00B41912">
      <w:pPr>
        <w:pStyle w:val="PargrafodaLista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O programador poderá ter problemas familiares;</w:t>
      </w:r>
    </w:p>
    <w:p w:rsidR="00B04F3B" w:rsidRPr="00B04F3B" w:rsidRDefault="00B04F3B" w:rsidP="0014303E">
      <w:pPr>
        <w:pStyle w:val="PargrafodaLista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Problemas técnicos com equipamento de desenvolvimento;</w:t>
      </w:r>
    </w:p>
    <w:p w:rsidR="00B04F3B" w:rsidRPr="006646ED" w:rsidRDefault="006646ED" w:rsidP="0014303E">
      <w:pPr>
        <w:pStyle w:val="PargrafodaLista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Indisponibilidade de transporte ou entrega;</w:t>
      </w:r>
    </w:p>
    <w:p w:rsidR="006646ED" w:rsidRDefault="006646ED" w:rsidP="006646ED">
      <w:pPr>
        <w:ind w:left="360"/>
        <w:rPr>
          <w:b/>
          <w:sz w:val="28"/>
          <w:szCs w:val="28"/>
        </w:rPr>
      </w:pPr>
    </w:p>
    <w:p w:rsidR="006646ED" w:rsidRDefault="006646ED" w:rsidP="006646ED">
      <w:pPr>
        <w:pStyle w:val="PargrafodaLista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ários de Riscos </w:t>
      </w:r>
    </w:p>
    <w:p w:rsidR="006646ED" w:rsidRDefault="006646ED" w:rsidP="006646ED">
      <w:pPr>
        <w:pStyle w:val="PargrafodaLista"/>
        <w:ind w:left="360"/>
        <w:rPr>
          <w:b/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6646ED" w:rsidTr="004618A8">
        <w:trPr>
          <w:trHeight w:val="715"/>
        </w:trPr>
        <w:tc>
          <w:tcPr>
            <w:tcW w:w="2999" w:type="dxa"/>
          </w:tcPr>
          <w:p w:rsidR="006646ED" w:rsidRPr="00F27B61" w:rsidRDefault="006646ED" w:rsidP="006646ED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ID:</w:t>
            </w:r>
            <w:r w:rsidR="00F27B61" w:rsidRPr="00F27B61">
              <w:rPr>
                <w:b/>
                <w:sz w:val="28"/>
                <w:szCs w:val="28"/>
              </w:rPr>
              <w:t xml:space="preserve"> </w:t>
            </w:r>
            <w:r w:rsidR="00F27B61">
              <w:rPr>
                <w:sz w:val="28"/>
                <w:szCs w:val="28"/>
              </w:rPr>
              <w:t>01</w:t>
            </w:r>
          </w:p>
        </w:tc>
        <w:tc>
          <w:tcPr>
            <w:tcW w:w="1633" w:type="dxa"/>
          </w:tcPr>
          <w:p w:rsidR="006646ED" w:rsidRPr="00F27B61" w:rsidRDefault="006646ED" w:rsidP="006646ED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Data:</w:t>
            </w:r>
            <w:r w:rsidR="00F27B61">
              <w:rPr>
                <w:b/>
                <w:sz w:val="28"/>
                <w:szCs w:val="28"/>
              </w:rPr>
              <w:t xml:space="preserve"> </w:t>
            </w:r>
            <w:r w:rsidR="00F27B61"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6646ED" w:rsidRPr="00F27B61" w:rsidRDefault="006646ED" w:rsidP="006646ED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Probabilidade:</w:t>
            </w:r>
            <w:r w:rsidR="00F27B61">
              <w:rPr>
                <w:b/>
                <w:sz w:val="28"/>
                <w:szCs w:val="28"/>
              </w:rPr>
              <w:t xml:space="preserve"> </w:t>
            </w:r>
            <w:r w:rsidR="00F27B61">
              <w:rPr>
                <w:sz w:val="28"/>
                <w:szCs w:val="28"/>
              </w:rPr>
              <w:t>Médio</w:t>
            </w:r>
          </w:p>
        </w:tc>
        <w:tc>
          <w:tcPr>
            <w:tcW w:w="2307" w:type="dxa"/>
          </w:tcPr>
          <w:p w:rsidR="006646ED" w:rsidRPr="00F27B61" w:rsidRDefault="006646ED" w:rsidP="006646ED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Impacto:</w:t>
            </w:r>
            <w:r w:rsidR="00F27B61">
              <w:rPr>
                <w:b/>
                <w:sz w:val="28"/>
                <w:szCs w:val="28"/>
              </w:rPr>
              <w:t xml:space="preserve"> </w:t>
            </w:r>
            <w:r w:rsidR="00F27B61">
              <w:rPr>
                <w:sz w:val="28"/>
                <w:szCs w:val="28"/>
              </w:rPr>
              <w:t>Médio</w:t>
            </w:r>
          </w:p>
        </w:tc>
      </w:tr>
      <w:tr w:rsidR="006646ED" w:rsidTr="004618A8">
        <w:trPr>
          <w:trHeight w:val="1089"/>
        </w:trPr>
        <w:tc>
          <w:tcPr>
            <w:tcW w:w="9339" w:type="dxa"/>
            <w:gridSpan w:val="4"/>
          </w:tcPr>
          <w:p w:rsidR="006646ED" w:rsidRPr="00F27B61" w:rsidRDefault="006646ED" w:rsidP="006646ED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Descrição:</w:t>
            </w:r>
            <w:r w:rsidR="00F27B61">
              <w:rPr>
                <w:b/>
                <w:sz w:val="28"/>
                <w:szCs w:val="28"/>
              </w:rPr>
              <w:t xml:space="preserve"> </w:t>
            </w:r>
            <w:r w:rsidR="00F27B61">
              <w:rPr>
                <w:sz w:val="28"/>
                <w:szCs w:val="28"/>
              </w:rPr>
              <w:t>O programador poderá, eventualmente, adoecer por algum motivo ou, ainda, sofrer algum acidente que o impossibilite, até sua recuperação, de desenvolver o sistema.</w:t>
            </w:r>
          </w:p>
        </w:tc>
      </w:tr>
      <w:tr w:rsidR="006646ED" w:rsidTr="004618A8">
        <w:trPr>
          <w:trHeight w:val="1089"/>
        </w:trPr>
        <w:tc>
          <w:tcPr>
            <w:tcW w:w="9339" w:type="dxa"/>
            <w:gridSpan w:val="4"/>
          </w:tcPr>
          <w:p w:rsidR="006646ED" w:rsidRPr="00F27B61" w:rsidRDefault="006646ED" w:rsidP="006646ED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Mitigação:</w:t>
            </w:r>
            <w:r w:rsidR="00F27B61">
              <w:rPr>
                <w:b/>
                <w:sz w:val="28"/>
                <w:szCs w:val="28"/>
              </w:rPr>
              <w:t xml:space="preserve"> </w:t>
            </w:r>
            <w:r w:rsidR="00F27B61">
              <w:rPr>
                <w:sz w:val="28"/>
                <w:szCs w:val="28"/>
              </w:rPr>
              <w:t>Tomar os cuidados básicos para prevenção da saúde e atentar-se às adversidades que possam lhe impossibilitar de desenvolver o sistema.</w:t>
            </w:r>
          </w:p>
        </w:tc>
      </w:tr>
      <w:tr w:rsidR="006646ED" w:rsidTr="004618A8">
        <w:trPr>
          <w:trHeight w:val="357"/>
        </w:trPr>
        <w:tc>
          <w:tcPr>
            <w:tcW w:w="9339" w:type="dxa"/>
            <w:gridSpan w:val="4"/>
          </w:tcPr>
          <w:p w:rsidR="006646ED" w:rsidRPr="00DF77C1" w:rsidRDefault="006646ED" w:rsidP="006646ED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Plano de contingência</w:t>
            </w:r>
            <w:r w:rsidR="00F27B61">
              <w:rPr>
                <w:b/>
                <w:sz w:val="28"/>
                <w:szCs w:val="28"/>
              </w:rPr>
              <w:t xml:space="preserve">: </w:t>
            </w:r>
            <w:r w:rsidR="00DF77C1">
              <w:rPr>
                <w:sz w:val="28"/>
                <w:szCs w:val="28"/>
              </w:rPr>
              <w:t>Adaptar o programa do projeto ou compensar em alguma tarefa de baixa complexidade.</w:t>
            </w:r>
          </w:p>
        </w:tc>
      </w:tr>
      <w:tr w:rsidR="006646ED" w:rsidTr="004618A8">
        <w:trPr>
          <w:trHeight w:val="357"/>
        </w:trPr>
        <w:tc>
          <w:tcPr>
            <w:tcW w:w="2999" w:type="dxa"/>
          </w:tcPr>
          <w:p w:rsidR="006646ED" w:rsidRPr="00F27B61" w:rsidRDefault="006646ED" w:rsidP="006646ED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Status:</w:t>
            </w:r>
            <w:r w:rsidR="00F27B61">
              <w:rPr>
                <w:b/>
                <w:sz w:val="28"/>
                <w:szCs w:val="28"/>
              </w:rPr>
              <w:t xml:space="preserve"> </w:t>
            </w:r>
            <w:r w:rsidR="00F27B61"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6646ED" w:rsidRPr="00F27B61" w:rsidRDefault="006646ED" w:rsidP="006646ED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Autor:</w:t>
            </w:r>
            <w:r w:rsidR="00F27B61">
              <w:rPr>
                <w:b/>
                <w:sz w:val="28"/>
                <w:szCs w:val="28"/>
              </w:rPr>
              <w:t xml:space="preserve"> </w:t>
            </w:r>
            <w:r w:rsidR="00F27B61">
              <w:rPr>
                <w:sz w:val="28"/>
                <w:szCs w:val="28"/>
              </w:rPr>
              <w:t>Otavio Passarelli</w:t>
            </w:r>
          </w:p>
        </w:tc>
      </w:tr>
    </w:tbl>
    <w:p w:rsidR="006646ED" w:rsidRDefault="006646ED" w:rsidP="006646ED">
      <w:pPr>
        <w:pStyle w:val="PargrafodaLista"/>
        <w:ind w:left="360"/>
        <w:rPr>
          <w:sz w:val="28"/>
          <w:szCs w:val="28"/>
        </w:rPr>
      </w:pPr>
    </w:p>
    <w:p w:rsidR="00086D90" w:rsidRPr="006646ED" w:rsidRDefault="00086D90" w:rsidP="006646ED">
      <w:pPr>
        <w:pStyle w:val="PargrafodaLista"/>
        <w:ind w:left="360"/>
        <w:rPr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086D90" w:rsidRPr="00F27B61" w:rsidTr="004618A8">
        <w:trPr>
          <w:trHeight w:val="715"/>
        </w:trPr>
        <w:tc>
          <w:tcPr>
            <w:tcW w:w="2999" w:type="dxa"/>
          </w:tcPr>
          <w:p w:rsidR="00086D90" w:rsidRPr="00F27B61" w:rsidRDefault="00086D90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 xml:space="preserve">ID: 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1633" w:type="dxa"/>
          </w:tcPr>
          <w:p w:rsidR="00086D90" w:rsidRPr="00F27B61" w:rsidRDefault="00086D90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Data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086D90" w:rsidRPr="00F27B61" w:rsidRDefault="00086D90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Probabilidade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307" w:type="dxa"/>
          </w:tcPr>
          <w:p w:rsidR="00086D90" w:rsidRPr="00F27B61" w:rsidRDefault="00086D90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Impacto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xtremo</w:t>
            </w:r>
          </w:p>
        </w:tc>
      </w:tr>
      <w:tr w:rsidR="00086D90" w:rsidRPr="00F27B61" w:rsidTr="004618A8">
        <w:trPr>
          <w:trHeight w:val="1089"/>
        </w:trPr>
        <w:tc>
          <w:tcPr>
            <w:tcW w:w="9339" w:type="dxa"/>
            <w:gridSpan w:val="4"/>
          </w:tcPr>
          <w:p w:rsidR="00086D90" w:rsidRPr="00F27B61" w:rsidRDefault="00086D90" w:rsidP="00086D90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Descrição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 progra</w:t>
            </w:r>
            <w:r w:rsidR="00D015D9">
              <w:rPr>
                <w:sz w:val="28"/>
                <w:szCs w:val="28"/>
              </w:rPr>
              <w:t>mador</w:t>
            </w:r>
            <w:r>
              <w:rPr>
                <w:sz w:val="28"/>
                <w:szCs w:val="28"/>
              </w:rPr>
              <w:t xml:space="preserve"> poderá falecer</w:t>
            </w:r>
            <w:r w:rsidR="00D015D9">
              <w:rPr>
                <w:sz w:val="28"/>
                <w:szCs w:val="28"/>
              </w:rPr>
              <w:t>, comprometendo totalmente o desenvolvimento do sistema e, muito provavelmente, seu cancelamento.</w:t>
            </w:r>
          </w:p>
        </w:tc>
      </w:tr>
      <w:tr w:rsidR="00086D90" w:rsidRPr="00F27B61" w:rsidTr="004618A8">
        <w:trPr>
          <w:trHeight w:val="1089"/>
        </w:trPr>
        <w:tc>
          <w:tcPr>
            <w:tcW w:w="9339" w:type="dxa"/>
            <w:gridSpan w:val="4"/>
          </w:tcPr>
          <w:p w:rsidR="00086D90" w:rsidRPr="00F27B61" w:rsidRDefault="00086D90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lastRenderedPageBreak/>
              <w:t>Mitigação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mar os cuidados básicos para prevenção da saúde e atentar-se às adversidades que possam lhe impossibilitar de desenvolver o sistema.</w:t>
            </w:r>
          </w:p>
        </w:tc>
      </w:tr>
      <w:tr w:rsidR="00086D90" w:rsidRPr="00F27B61" w:rsidTr="004618A8">
        <w:trPr>
          <w:trHeight w:val="357"/>
        </w:trPr>
        <w:tc>
          <w:tcPr>
            <w:tcW w:w="9339" w:type="dxa"/>
            <w:gridSpan w:val="4"/>
          </w:tcPr>
          <w:p w:rsidR="00086D90" w:rsidRPr="00B41912" w:rsidRDefault="00086D90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Plano de contingência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41912">
              <w:rPr>
                <w:sz w:val="28"/>
                <w:szCs w:val="28"/>
              </w:rPr>
              <w:t>Remanejar o sistema para outro programador.</w:t>
            </w:r>
          </w:p>
        </w:tc>
      </w:tr>
      <w:tr w:rsidR="00086D90" w:rsidRPr="00F27B61" w:rsidTr="004618A8">
        <w:trPr>
          <w:trHeight w:val="357"/>
        </w:trPr>
        <w:tc>
          <w:tcPr>
            <w:tcW w:w="2999" w:type="dxa"/>
          </w:tcPr>
          <w:p w:rsidR="00086D90" w:rsidRPr="00F27B61" w:rsidRDefault="00086D90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Status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41912">
              <w:rPr>
                <w:sz w:val="28"/>
                <w:szCs w:val="28"/>
              </w:rPr>
              <w:t>Ocioso</w:t>
            </w:r>
          </w:p>
        </w:tc>
        <w:tc>
          <w:tcPr>
            <w:tcW w:w="6340" w:type="dxa"/>
            <w:gridSpan w:val="3"/>
          </w:tcPr>
          <w:p w:rsidR="00086D90" w:rsidRPr="00F27B61" w:rsidRDefault="00086D90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Autor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tavio Passarelli</w:t>
            </w:r>
          </w:p>
        </w:tc>
      </w:tr>
    </w:tbl>
    <w:p w:rsidR="0014303E" w:rsidRDefault="0014303E" w:rsidP="00501CC8"/>
    <w:p w:rsidR="00B41912" w:rsidRDefault="00B41912" w:rsidP="00501CC8"/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B41912" w:rsidRPr="00F27B61" w:rsidTr="004618A8">
        <w:trPr>
          <w:trHeight w:val="715"/>
        </w:trPr>
        <w:tc>
          <w:tcPr>
            <w:tcW w:w="2999" w:type="dxa"/>
          </w:tcPr>
          <w:p w:rsidR="00B41912" w:rsidRPr="00F27B61" w:rsidRDefault="00B41912" w:rsidP="00B41912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 xml:space="preserve">ID: 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1633" w:type="dxa"/>
          </w:tcPr>
          <w:p w:rsidR="00B41912" w:rsidRPr="00F27B61" w:rsidRDefault="00B41912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Data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B41912" w:rsidRPr="00F27B61" w:rsidRDefault="00B41912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Probabilidade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to</w:t>
            </w:r>
          </w:p>
        </w:tc>
        <w:tc>
          <w:tcPr>
            <w:tcW w:w="2307" w:type="dxa"/>
          </w:tcPr>
          <w:p w:rsidR="00B41912" w:rsidRPr="00F27B61" w:rsidRDefault="00B41912" w:rsidP="00B41912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Impacto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édio</w:t>
            </w:r>
          </w:p>
        </w:tc>
      </w:tr>
      <w:tr w:rsidR="00B41912" w:rsidRPr="00F27B61" w:rsidTr="004618A8">
        <w:trPr>
          <w:trHeight w:val="1089"/>
        </w:trPr>
        <w:tc>
          <w:tcPr>
            <w:tcW w:w="9339" w:type="dxa"/>
            <w:gridSpan w:val="4"/>
          </w:tcPr>
          <w:p w:rsidR="00B41912" w:rsidRPr="00F27B61" w:rsidRDefault="00B41912" w:rsidP="00B41912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Descrição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 programador poderá, eventualmente, </w:t>
            </w:r>
            <w:r>
              <w:rPr>
                <w:sz w:val="28"/>
                <w:szCs w:val="28"/>
              </w:rPr>
              <w:t>ter algum problema relacionado à sua família, como, por exemplo, adoecimento, falecimento, brigas e demais adversidades que podem influenciar negativamente na entrega do sistema.</w:t>
            </w:r>
          </w:p>
        </w:tc>
      </w:tr>
      <w:tr w:rsidR="00B41912" w:rsidRPr="00F27B61" w:rsidTr="004618A8">
        <w:trPr>
          <w:trHeight w:val="1089"/>
        </w:trPr>
        <w:tc>
          <w:tcPr>
            <w:tcW w:w="9339" w:type="dxa"/>
            <w:gridSpan w:val="4"/>
          </w:tcPr>
          <w:p w:rsidR="00B41912" w:rsidRPr="00F27B61" w:rsidRDefault="00B41912" w:rsidP="00B41912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Mitigação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sclarecer a vida pessoal de forma que não afete a vida profissional, mantendo a integridade do projeto.</w:t>
            </w:r>
          </w:p>
        </w:tc>
      </w:tr>
      <w:tr w:rsidR="00B41912" w:rsidRPr="00F27B61" w:rsidTr="004618A8">
        <w:trPr>
          <w:trHeight w:val="357"/>
        </w:trPr>
        <w:tc>
          <w:tcPr>
            <w:tcW w:w="9339" w:type="dxa"/>
            <w:gridSpan w:val="4"/>
          </w:tcPr>
          <w:p w:rsidR="00B41912" w:rsidRPr="00B41912" w:rsidRDefault="00B41912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Plano de contingência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Tentar não se dispersar do projeto</w:t>
            </w:r>
            <w:r w:rsidR="00DF77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caso algo venha a acontecer.</w:t>
            </w:r>
          </w:p>
        </w:tc>
      </w:tr>
      <w:tr w:rsidR="00B41912" w:rsidRPr="00F27B61" w:rsidTr="004618A8">
        <w:trPr>
          <w:trHeight w:val="357"/>
        </w:trPr>
        <w:tc>
          <w:tcPr>
            <w:tcW w:w="2999" w:type="dxa"/>
          </w:tcPr>
          <w:p w:rsidR="00B41912" w:rsidRPr="00F27B61" w:rsidRDefault="00B41912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Status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B41912" w:rsidRPr="00F27B61" w:rsidRDefault="00B41912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Autor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tavio Passarelli</w:t>
            </w:r>
          </w:p>
        </w:tc>
      </w:tr>
    </w:tbl>
    <w:p w:rsidR="00B41912" w:rsidRDefault="00B41912" w:rsidP="00501CC8"/>
    <w:p w:rsidR="00B41912" w:rsidRDefault="00B41912" w:rsidP="00501CC8"/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B41912" w:rsidRPr="00F27B61" w:rsidTr="004618A8">
        <w:trPr>
          <w:trHeight w:val="715"/>
        </w:trPr>
        <w:tc>
          <w:tcPr>
            <w:tcW w:w="2999" w:type="dxa"/>
          </w:tcPr>
          <w:p w:rsidR="00B41912" w:rsidRPr="00F27B61" w:rsidRDefault="00B41912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 xml:space="preserve">ID: 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633" w:type="dxa"/>
          </w:tcPr>
          <w:p w:rsidR="00B41912" w:rsidRPr="00F27B61" w:rsidRDefault="00B41912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Data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B41912" w:rsidRPr="00F27B61" w:rsidRDefault="00B41912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Probabilidade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édio</w:t>
            </w:r>
          </w:p>
        </w:tc>
        <w:tc>
          <w:tcPr>
            <w:tcW w:w="2307" w:type="dxa"/>
          </w:tcPr>
          <w:p w:rsidR="00B41912" w:rsidRPr="007E34D0" w:rsidRDefault="00B41912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Impacto:</w:t>
            </w:r>
            <w:r w:rsidR="007E34D0">
              <w:rPr>
                <w:b/>
                <w:sz w:val="28"/>
                <w:szCs w:val="28"/>
              </w:rPr>
              <w:t xml:space="preserve"> </w:t>
            </w:r>
            <w:r w:rsidR="007E34D0">
              <w:rPr>
                <w:sz w:val="28"/>
                <w:szCs w:val="28"/>
              </w:rPr>
              <w:t>Alto</w:t>
            </w:r>
          </w:p>
        </w:tc>
      </w:tr>
      <w:tr w:rsidR="00B41912" w:rsidRPr="00F27B61" w:rsidTr="004618A8">
        <w:trPr>
          <w:trHeight w:val="1089"/>
        </w:trPr>
        <w:tc>
          <w:tcPr>
            <w:tcW w:w="9339" w:type="dxa"/>
            <w:gridSpan w:val="4"/>
          </w:tcPr>
          <w:p w:rsidR="00B41912" w:rsidRPr="00DF77C1" w:rsidRDefault="00B41912" w:rsidP="007E34D0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Descrição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F77C1">
              <w:rPr>
                <w:sz w:val="28"/>
                <w:szCs w:val="28"/>
              </w:rPr>
              <w:t>Problemas com o equipamento, seja hardware ou software, bem como faltas de energia, são problemas pertinentes e recorrentes, acarretando no atraso e possível comprometimento do desenvolvimento do sistema.</w:t>
            </w:r>
          </w:p>
        </w:tc>
      </w:tr>
      <w:tr w:rsidR="00B41912" w:rsidRPr="00F27B61" w:rsidTr="004618A8">
        <w:trPr>
          <w:trHeight w:val="1089"/>
        </w:trPr>
        <w:tc>
          <w:tcPr>
            <w:tcW w:w="9339" w:type="dxa"/>
            <w:gridSpan w:val="4"/>
          </w:tcPr>
          <w:p w:rsidR="00B41912" w:rsidRPr="00F27B61" w:rsidRDefault="00B41912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Mitigação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F77C1">
              <w:rPr>
                <w:sz w:val="28"/>
                <w:szCs w:val="28"/>
              </w:rPr>
              <w:t>Manter backups e controle de versionamento salvos, de forma que, caso haja problemas com seu computador, o programador possa dar continuidade ao projeto em outro computador, como os disponíveis na universidade.</w:t>
            </w:r>
          </w:p>
        </w:tc>
      </w:tr>
      <w:tr w:rsidR="00B41912" w:rsidRPr="00B41912" w:rsidTr="004618A8">
        <w:trPr>
          <w:trHeight w:val="357"/>
        </w:trPr>
        <w:tc>
          <w:tcPr>
            <w:tcW w:w="9339" w:type="dxa"/>
            <w:gridSpan w:val="4"/>
          </w:tcPr>
          <w:p w:rsidR="00B41912" w:rsidRPr="00B41912" w:rsidRDefault="00B41912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Plano de contingência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DF77C1">
              <w:rPr>
                <w:sz w:val="28"/>
                <w:szCs w:val="28"/>
              </w:rPr>
              <w:t>Continuar o desenvolvimento em outro computador a partir dos backups feitos.</w:t>
            </w:r>
          </w:p>
        </w:tc>
      </w:tr>
      <w:tr w:rsidR="00B41912" w:rsidRPr="00F27B61" w:rsidTr="004618A8">
        <w:trPr>
          <w:trHeight w:val="357"/>
        </w:trPr>
        <w:tc>
          <w:tcPr>
            <w:tcW w:w="2999" w:type="dxa"/>
          </w:tcPr>
          <w:p w:rsidR="00B41912" w:rsidRPr="00F27B61" w:rsidRDefault="00B41912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Status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B41912" w:rsidRPr="00F27B61" w:rsidRDefault="00B41912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Autor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tavio Passarelli</w:t>
            </w:r>
          </w:p>
        </w:tc>
      </w:tr>
    </w:tbl>
    <w:p w:rsidR="00B41912" w:rsidRDefault="00B41912" w:rsidP="00501CC8"/>
    <w:p w:rsidR="00B41912" w:rsidRDefault="00B41912" w:rsidP="00B41912">
      <w:pPr>
        <w:rPr>
          <w:b/>
          <w:sz w:val="28"/>
          <w:szCs w:val="28"/>
        </w:rPr>
      </w:pPr>
    </w:p>
    <w:p w:rsidR="004618A8" w:rsidRDefault="004618A8" w:rsidP="00B41912">
      <w:pPr>
        <w:rPr>
          <w:b/>
          <w:sz w:val="28"/>
          <w:szCs w:val="28"/>
        </w:rPr>
      </w:pPr>
    </w:p>
    <w:tbl>
      <w:tblPr>
        <w:tblStyle w:val="TabeladeGradeClara"/>
        <w:tblW w:w="9339" w:type="dxa"/>
        <w:tblLook w:val="04A0" w:firstRow="1" w:lastRow="0" w:firstColumn="1" w:lastColumn="0" w:noHBand="0" w:noVBand="1"/>
      </w:tblPr>
      <w:tblGrid>
        <w:gridCol w:w="2999"/>
        <w:gridCol w:w="1633"/>
        <w:gridCol w:w="2400"/>
        <w:gridCol w:w="2307"/>
      </w:tblGrid>
      <w:tr w:rsidR="00DF77C1" w:rsidRPr="00F27B61" w:rsidTr="004618A8">
        <w:trPr>
          <w:trHeight w:val="715"/>
        </w:trPr>
        <w:tc>
          <w:tcPr>
            <w:tcW w:w="2999" w:type="dxa"/>
          </w:tcPr>
          <w:p w:rsidR="00DF77C1" w:rsidRPr="00F27B61" w:rsidRDefault="00DF77C1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lastRenderedPageBreak/>
              <w:t xml:space="preserve">ID: 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1633" w:type="dxa"/>
          </w:tcPr>
          <w:p w:rsidR="00DF77C1" w:rsidRPr="00F27B61" w:rsidRDefault="00DF77C1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Data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/06/06</w:t>
            </w:r>
          </w:p>
        </w:tc>
        <w:tc>
          <w:tcPr>
            <w:tcW w:w="2400" w:type="dxa"/>
          </w:tcPr>
          <w:p w:rsidR="00DF77C1" w:rsidRPr="00F27B61" w:rsidRDefault="00DF77C1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Probabilidade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ixo</w:t>
            </w:r>
          </w:p>
        </w:tc>
        <w:tc>
          <w:tcPr>
            <w:tcW w:w="2307" w:type="dxa"/>
          </w:tcPr>
          <w:p w:rsidR="00DF77C1" w:rsidRPr="00F27B61" w:rsidRDefault="00DF77C1" w:rsidP="00DF77C1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Impacto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to</w:t>
            </w:r>
          </w:p>
        </w:tc>
      </w:tr>
      <w:tr w:rsidR="00DF77C1" w:rsidRPr="00F27B61" w:rsidTr="004618A8">
        <w:trPr>
          <w:trHeight w:val="1089"/>
        </w:trPr>
        <w:tc>
          <w:tcPr>
            <w:tcW w:w="9339" w:type="dxa"/>
            <w:gridSpan w:val="4"/>
          </w:tcPr>
          <w:p w:rsidR="00DF77C1" w:rsidRPr="00F27B61" w:rsidRDefault="00DF77C1" w:rsidP="00DF77C1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Descrição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ventualmente, o programador pode ser impossibilitado de entregar o projeto, por diversos motivos, como falta de conexão com internet (no caso de</w:t>
            </w:r>
            <w:r w:rsidR="005D5839">
              <w:rPr>
                <w:sz w:val="28"/>
                <w:szCs w:val="28"/>
              </w:rPr>
              <w:t xml:space="preserve"> entrega por</w:t>
            </w:r>
            <w:r>
              <w:rPr>
                <w:sz w:val="28"/>
                <w:szCs w:val="28"/>
              </w:rPr>
              <w:t xml:space="preserve"> download),</w:t>
            </w:r>
            <w:r w:rsidR="005D5839">
              <w:rPr>
                <w:sz w:val="28"/>
                <w:szCs w:val="28"/>
              </w:rPr>
              <w:t xml:space="preserve"> problemas que o impeçam de encontrar-se com o cliente, etc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F77C1" w:rsidRPr="00F27B61" w:rsidTr="004618A8">
        <w:trPr>
          <w:trHeight w:val="1089"/>
        </w:trPr>
        <w:tc>
          <w:tcPr>
            <w:tcW w:w="9339" w:type="dxa"/>
            <w:gridSpan w:val="4"/>
          </w:tcPr>
          <w:p w:rsidR="00DF77C1" w:rsidRPr="00F27B61" w:rsidRDefault="00DF77C1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Mitigação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D5839">
              <w:rPr>
                <w:sz w:val="28"/>
                <w:szCs w:val="28"/>
              </w:rPr>
              <w:t>Se prevenir para evitar situações adversas e realizar os procedimentos do projeto com antecedência.</w:t>
            </w:r>
          </w:p>
        </w:tc>
      </w:tr>
      <w:tr w:rsidR="00DF77C1" w:rsidRPr="00B41912" w:rsidTr="004618A8">
        <w:trPr>
          <w:trHeight w:val="357"/>
        </w:trPr>
        <w:tc>
          <w:tcPr>
            <w:tcW w:w="9339" w:type="dxa"/>
            <w:gridSpan w:val="4"/>
          </w:tcPr>
          <w:p w:rsidR="00DF77C1" w:rsidRPr="00B41912" w:rsidRDefault="00DF77C1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Plano de contingência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5D5839">
              <w:rPr>
                <w:sz w:val="28"/>
                <w:szCs w:val="28"/>
              </w:rPr>
              <w:t>Estabelecer contato com o cliente para informa-lo sobre a situação e tentar meios alternativos para realizar a entrega e/ou transporte no prazo estipulado.</w:t>
            </w:r>
          </w:p>
        </w:tc>
      </w:tr>
      <w:tr w:rsidR="00DF77C1" w:rsidRPr="00F27B61" w:rsidTr="004618A8">
        <w:trPr>
          <w:trHeight w:val="357"/>
        </w:trPr>
        <w:tc>
          <w:tcPr>
            <w:tcW w:w="2999" w:type="dxa"/>
          </w:tcPr>
          <w:p w:rsidR="00DF77C1" w:rsidRPr="00F27B61" w:rsidRDefault="00DF77C1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Status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amento</w:t>
            </w:r>
          </w:p>
        </w:tc>
        <w:tc>
          <w:tcPr>
            <w:tcW w:w="6340" w:type="dxa"/>
            <w:gridSpan w:val="3"/>
          </w:tcPr>
          <w:p w:rsidR="00DF77C1" w:rsidRPr="00F27B61" w:rsidRDefault="00DF77C1" w:rsidP="00800F77">
            <w:pPr>
              <w:pStyle w:val="PargrafodaLista"/>
              <w:ind w:left="0"/>
              <w:rPr>
                <w:sz w:val="28"/>
                <w:szCs w:val="28"/>
              </w:rPr>
            </w:pPr>
            <w:r w:rsidRPr="00F27B61">
              <w:rPr>
                <w:b/>
                <w:sz w:val="28"/>
                <w:szCs w:val="28"/>
              </w:rPr>
              <w:t>Autor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tavio Passarelli</w:t>
            </w:r>
          </w:p>
        </w:tc>
      </w:tr>
    </w:tbl>
    <w:p w:rsidR="00DF77C1" w:rsidRPr="00B41912" w:rsidRDefault="00DF77C1" w:rsidP="00B41912">
      <w:pPr>
        <w:rPr>
          <w:b/>
          <w:sz w:val="28"/>
          <w:szCs w:val="28"/>
        </w:rPr>
      </w:pPr>
    </w:p>
    <w:sectPr w:rsidR="00DF77C1" w:rsidRPr="00B419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4D9"/>
    <w:multiLevelType w:val="hybridMultilevel"/>
    <w:tmpl w:val="112E980A"/>
    <w:lvl w:ilvl="0" w:tplc="3A08A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79F3"/>
    <w:multiLevelType w:val="hybridMultilevel"/>
    <w:tmpl w:val="A54ABC04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11E6B"/>
    <w:multiLevelType w:val="hybridMultilevel"/>
    <w:tmpl w:val="2C286DD8"/>
    <w:lvl w:ilvl="0" w:tplc="14BA7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010D4"/>
    <w:multiLevelType w:val="hybridMultilevel"/>
    <w:tmpl w:val="E7D8D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5808"/>
    <w:multiLevelType w:val="hybridMultilevel"/>
    <w:tmpl w:val="FA2AA2D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234DA"/>
    <w:multiLevelType w:val="hybridMultilevel"/>
    <w:tmpl w:val="6EE60CA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D3F18"/>
    <w:multiLevelType w:val="hybridMultilevel"/>
    <w:tmpl w:val="16A88622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C3910"/>
    <w:multiLevelType w:val="hybridMultilevel"/>
    <w:tmpl w:val="D75222FE"/>
    <w:lvl w:ilvl="0" w:tplc="499C35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122C5C"/>
    <w:multiLevelType w:val="hybridMultilevel"/>
    <w:tmpl w:val="A73051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34BF7"/>
    <w:multiLevelType w:val="hybridMultilevel"/>
    <w:tmpl w:val="FAA8A7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B35EA"/>
    <w:multiLevelType w:val="hybridMultilevel"/>
    <w:tmpl w:val="FC9EE802"/>
    <w:lvl w:ilvl="0" w:tplc="12F8F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E130C"/>
    <w:multiLevelType w:val="hybridMultilevel"/>
    <w:tmpl w:val="1EAE41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F2C37"/>
    <w:multiLevelType w:val="hybridMultilevel"/>
    <w:tmpl w:val="85B04D5E"/>
    <w:lvl w:ilvl="0" w:tplc="7CF2B7B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2839E4"/>
    <w:multiLevelType w:val="hybridMultilevel"/>
    <w:tmpl w:val="CAC80148"/>
    <w:lvl w:ilvl="0" w:tplc="3D78890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791E"/>
    <w:multiLevelType w:val="hybridMultilevel"/>
    <w:tmpl w:val="C78CC3DC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73263"/>
    <w:multiLevelType w:val="hybridMultilevel"/>
    <w:tmpl w:val="23060F3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BD1B28"/>
    <w:multiLevelType w:val="hybridMultilevel"/>
    <w:tmpl w:val="9340A77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B2987"/>
    <w:multiLevelType w:val="hybridMultilevel"/>
    <w:tmpl w:val="112E980A"/>
    <w:lvl w:ilvl="0" w:tplc="3A08A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4E6F"/>
    <w:multiLevelType w:val="hybridMultilevel"/>
    <w:tmpl w:val="324E23E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85F34"/>
    <w:multiLevelType w:val="hybridMultilevel"/>
    <w:tmpl w:val="6372A94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C0F8A"/>
    <w:multiLevelType w:val="hybridMultilevel"/>
    <w:tmpl w:val="86D07FC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D14C5"/>
    <w:multiLevelType w:val="hybridMultilevel"/>
    <w:tmpl w:val="3C7E059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70529"/>
    <w:multiLevelType w:val="hybridMultilevel"/>
    <w:tmpl w:val="4F7A4E4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20"/>
  </w:num>
  <w:num w:numId="5">
    <w:abstractNumId w:val="7"/>
  </w:num>
  <w:num w:numId="6">
    <w:abstractNumId w:val="19"/>
  </w:num>
  <w:num w:numId="7">
    <w:abstractNumId w:val="2"/>
  </w:num>
  <w:num w:numId="8">
    <w:abstractNumId w:val="12"/>
  </w:num>
  <w:num w:numId="9">
    <w:abstractNumId w:val="21"/>
  </w:num>
  <w:num w:numId="10">
    <w:abstractNumId w:val="22"/>
  </w:num>
  <w:num w:numId="11">
    <w:abstractNumId w:val="14"/>
  </w:num>
  <w:num w:numId="12">
    <w:abstractNumId w:val="9"/>
  </w:num>
  <w:num w:numId="13">
    <w:abstractNumId w:val="16"/>
  </w:num>
  <w:num w:numId="14">
    <w:abstractNumId w:val="6"/>
  </w:num>
  <w:num w:numId="15">
    <w:abstractNumId w:val="4"/>
  </w:num>
  <w:num w:numId="16">
    <w:abstractNumId w:val="15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91"/>
    <w:rsid w:val="00063BCA"/>
    <w:rsid w:val="00086D90"/>
    <w:rsid w:val="0014303E"/>
    <w:rsid w:val="00256C07"/>
    <w:rsid w:val="002E1307"/>
    <w:rsid w:val="00357D9F"/>
    <w:rsid w:val="004618A8"/>
    <w:rsid w:val="00501CC8"/>
    <w:rsid w:val="005A093E"/>
    <w:rsid w:val="005D5839"/>
    <w:rsid w:val="005F29CA"/>
    <w:rsid w:val="006646ED"/>
    <w:rsid w:val="006B2691"/>
    <w:rsid w:val="007B2261"/>
    <w:rsid w:val="007E34D0"/>
    <w:rsid w:val="008D7246"/>
    <w:rsid w:val="00A20763"/>
    <w:rsid w:val="00A73587"/>
    <w:rsid w:val="00AA76A0"/>
    <w:rsid w:val="00AB1ED7"/>
    <w:rsid w:val="00B04F3B"/>
    <w:rsid w:val="00B41912"/>
    <w:rsid w:val="00BA4ABE"/>
    <w:rsid w:val="00C44733"/>
    <w:rsid w:val="00C51A46"/>
    <w:rsid w:val="00D015D9"/>
    <w:rsid w:val="00D018FF"/>
    <w:rsid w:val="00D01F77"/>
    <w:rsid w:val="00D32EEC"/>
    <w:rsid w:val="00DF2255"/>
    <w:rsid w:val="00DF77C1"/>
    <w:rsid w:val="00F03C65"/>
    <w:rsid w:val="00F2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8BCE1-C68A-4689-9F8F-D99C127A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735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063BC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D7246"/>
    <w:rPr>
      <w:color w:val="808080"/>
    </w:rPr>
  </w:style>
  <w:style w:type="character" w:styleId="Hyperlink">
    <w:name w:val="Hyperlink"/>
    <w:basedOn w:val="Fontepargpadro"/>
    <w:uiPriority w:val="99"/>
    <w:unhideWhenUsed/>
    <w:rsid w:val="00F03C65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1430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5Escura">
    <w:name w:val="List Table 5 Dark"/>
    <w:basedOn w:val="Tabelanormal"/>
    <w:uiPriority w:val="50"/>
    <w:rsid w:val="004618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4618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inning.com.br/pagina/salarios?gclid=Cj0KEQjw7LS6BRDo2Iz23au25OQBEiQAQa6hwE4uToSI8tKag4Qr9sdYm2lRGVzQRx0AOb6eMFA7a14aAt9t8P8H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7873-37D7-42D5-BA38-8CCAB8C9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0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Passarelli</dc:creator>
  <cp:keywords/>
  <dc:description/>
  <cp:lastModifiedBy>Otavio Passarelli</cp:lastModifiedBy>
  <cp:revision>2</cp:revision>
  <dcterms:created xsi:type="dcterms:W3CDTF">2016-06-02T19:31:00Z</dcterms:created>
  <dcterms:modified xsi:type="dcterms:W3CDTF">2016-06-02T19:31:00Z</dcterms:modified>
</cp:coreProperties>
</file>